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357DDB" w:rsidRDefault="00E7526C" w:rsidP="00E7526C">
      <w:pPr>
        <w:tabs>
          <w:tab w:val="left" w:pos="6320"/>
        </w:tabs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ab/>
      </w:r>
      <w:r w:rsidR="00B75836"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0F" w:rsidRDefault="00403D0F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403D0F" w:rsidRDefault="00403D0F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517399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517399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517399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水上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517399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成功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517399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F1895" w:rsidRPr="00357DDB" w:rsidRDefault="00517399" w:rsidP="00517399">
            <w:pPr>
              <w:pStyle w:val="TableParagraph"/>
              <w:spacing w:before="36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1739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創造成功「舞林」「書畫」藝文風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17399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成功國小</w:t>
            </w:r>
          </w:p>
        </w:tc>
      </w:tr>
      <w:tr w:rsidR="00BC1C3A" w:rsidRPr="00357DDB" w:rsidTr="00517399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C1C3A" w:rsidRPr="00357DDB" w:rsidRDefault="00517399" w:rsidP="00517399">
            <w:pPr>
              <w:pStyle w:val="TableParagraph"/>
              <w:spacing w:before="8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全校師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區家長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17399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１５０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17399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林彤玲</w:t>
            </w:r>
          </w:p>
        </w:tc>
      </w:tr>
      <w:tr w:rsidR="00C530CD" w:rsidRPr="00552826" w:rsidTr="00517399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17399" w:rsidRPr="00552826" w:rsidRDefault="00517399" w:rsidP="00517399">
            <w:pPr>
              <w:pStyle w:val="TableParagraph"/>
              <w:numPr>
                <w:ilvl w:val="0"/>
                <w:numId w:val="5"/>
              </w:numPr>
              <w:spacing w:before="7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282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結合藝術家或專業藝文團體資源與學校藝文師資，深化學校本位藝</w:t>
            </w:r>
          </w:p>
          <w:p w:rsidR="00517399" w:rsidRPr="00552826" w:rsidRDefault="00517399" w:rsidP="00517399">
            <w:pPr>
              <w:pStyle w:val="TableParagraph"/>
              <w:spacing w:before="78"/>
              <w:ind w:left="72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282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術課程，提升藝術教學品質。</w:t>
            </w:r>
          </w:p>
          <w:p w:rsidR="00517399" w:rsidRPr="00552826" w:rsidRDefault="00517399" w:rsidP="00517399">
            <w:pPr>
              <w:pStyle w:val="TableParagraph"/>
              <w:numPr>
                <w:ilvl w:val="0"/>
                <w:numId w:val="5"/>
              </w:numPr>
              <w:spacing w:before="7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282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強化藝術欣賞與肢體創作體驗教學，增進學生藝術欣賞及創作能</w:t>
            </w:r>
          </w:p>
          <w:p w:rsidR="00517399" w:rsidRPr="00552826" w:rsidRDefault="00517399" w:rsidP="00517399">
            <w:pPr>
              <w:pStyle w:val="TableParagraph"/>
              <w:spacing w:before="78"/>
              <w:ind w:left="72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282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力，進而涵養藝術人口，豐富其生活與心靈。</w:t>
            </w:r>
          </w:p>
          <w:p w:rsidR="00517399" w:rsidRPr="00552826" w:rsidRDefault="00517399" w:rsidP="00517399">
            <w:pPr>
              <w:pStyle w:val="TableParagraph"/>
              <w:spacing w:before="7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282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三）透過藝術家或藝文團體之協助，提升學校教師的藝文專業知能。</w:t>
            </w:r>
          </w:p>
          <w:p w:rsidR="00C530CD" w:rsidRPr="00552826" w:rsidRDefault="00517399" w:rsidP="00517399">
            <w:pPr>
              <w:pStyle w:val="TableParagraph"/>
              <w:spacing w:before="7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5282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四）務實推展藝文教學深耕計畫課程及教學，使全校學生普遍受惠。</w:t>
            </w:r>
          </w:p>
        </w:tc>
      </w:tr>
      <w:tr w:rsidR="00C530CD" w:rsidRPr="00357DDB" w:rsidTr="00552826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552826" w:rsidP="009538DA">
            <w:pPr>
              <w:pStyle w:val="TableParagraph"/>
              <w:spacing w:before="7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課程以藝文領域的表演藝術為主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鐘點費以外聘舞蹈藝術家指導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並配合協同教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低中</w:t>
            </w:r>
            <w:proofErr w:type="gramStart"/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高年級混齡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每週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３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節課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教授內容主要肢體伸展及現代舞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其他繪畫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書法都有校內師資授課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9538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於校慶</w:t>
            </w:r>
            <w:r w:rsidR="009538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畢業成果展</w:t>
            </w:r>
            <w:r w:rsidR="009538D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及深耕計畫發表會展出</w:t>
            </w:r>
            <w:r w:rsidR="009538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C1C3A" w:rsidRPr="00357DDB" w:rsidTr="00357DDB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43723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</w:t>
            </w:r>
            <w:r w:rsidR="00437237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43723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r w:rsidR="00437237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 xml:space="preserve">  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43723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30</w:t>
            </w:r>
            <w:r w:rsidR="00437237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43723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43723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437237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43723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目前進度尚符合。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Default="002D1B9E" w:rsidP="002D1B9E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、</w:t>
            </w:r>
            <w:r w:rsidRPr="002D1B9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週一堂的舞蹈課程，透過課後複習，孩子們學習狀況漸入佳境，謝謝校</w:t>
            </w:r>
            <w:r w:rsidR="009C11F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　</w:t>
            </w:r>
            <w:r w:rsidRPr="002D1B9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長、主任及各位老師們所給予的協助。</w:t>
            </w:r>
          </w:p>
          <w:p w:rsidR="002D1B9E" w:rsidRDefault="009C11F8" w:rsidP="009C11F8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、書法教學中年級基礎習字，高年級配合其他書體，活絡學習內容。</w:t>
            </w:r>
          </w:p>
          <w:p w:rsidR="009C11F8" w:rsidRPr="002D1B9E" w:rsidRDefault="009C11F8" w:rsidP="009C11F8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三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繪畫課程今年度配合國際教育計畫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設計以學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家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鄉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及台灣出發的卡片交流為主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Pr="00DD3394" w:rsidRDefault="00BD158B" w:rsidP="00BC1C3A">
            <w:pPr>
              <w:pStyle w:val="TableParagraph"/>
              <w:ind w:left="99"/>
              <w:rPr>
                <w:rFonts w:ascii="標楷體" w:eastAsia="標楷體" w:hAnsi="標楷體" w:cs="新細明體"/>
                <w:b/>
                <w:sz w:val="18"/>
                <w:szCs w:val="18"/>
                <w:lang w:eastAsia="zh-TW"/>
              </w:rPr>
            </w:pPr>
            <w:r w:rsidRPr="00DD3394">
              <w:rPr>
                <w:rFonts w:ascii="標楷體" w:eastAsia="標楷體" w:hAnsi="標楷體" w:cs="新細明體"/>
                <w:b/>
                <w:sz w:val="18"/>
                <w:szCs w:val="18"/>
                <w:lang w:eastAsia="zh-TW"/>
              </w:rPr>
              <w:t>一</w:t>
            </w:r>
            <w:r w:rsidRPr="00DD3394">
              <w:rPr>
                <w:rFonts w:ascii="標楷體" w:eastAsia="標楷體" w:hAnsi="標楷體" w:cs="新細明體" w:hint="eastAsia"/>
                <w:b/>
                <w:sz w:val="18"/>
                <w:szCs w:val="18"/>
                <w:lang w:eastAsia="zh-TW"/>
              </w:rPr>
              <w:t>、一開始學生的肌耐力不佳，無法呈現優美的舞蹈姿態，於是舞蹈老師從基礎的拉筋動作開始訓練。經過</w:t>
            </w:r>
            <w:r w:rsidR="00DD3394">
              <w:rPr>
                <w:rFonts w:ascii="標楷體" w:eastAsia="標楷體" w:hAnsi="標楷體" w:cs="新細明體" w:hint="eastAsia"/>
                <w:b/>
                <w:sz w:val="18"/>
                <w:szCs w:val="18"/>
                <w:lang w:eastAsia="zh-TW"/>
              </w:rPr>
              <w:t xml:space="preserve">　　</w:t>
            </w:r>
            <w:r w:rsidRPr="00DD3394">
              <w:rPr>
                <w:rFonts w:ascii="標楷體" w:eastAsia="標楷體" w:hAnsi="標楷體" w:cs="新細明體" w:hint="eastAsia"/>
                <w:b/>
                <w:sz w:val="18"/>
                <w:szCs w:val="18"/>
                <w:lang w:eastAsia="zh-TW"/>
              </w:rPr>
              <w:t>一學期的鍛鍊之後，學生紛紛反應自己的肌耐力有長足的進步，不僅跳起舞來比之前輕鬆愉快，動作也更到位了，很有成就感。還有學生表示，在校慶運動會上展現平常的訓練成果，並能夠呈現精彩的表演，覺得自己很厲害。這些都是藝文深耕下開出的美麗花朵，希望這樣的成果可以繼續延續，讓一朵</w:t>
            </w:r>
            <w:proofErr w:type="gramStart"/>
            <w:r w:rsidRPr="00DD3394">
              <w:rPr>
                <w:rFonts w:ascii="標楷體" w:eastAsia="標楷體" w:hAnsi="標楷體" w:cs="新細明體" w:hint="eastAsia"/>
                <w:b/>
                <w:sz w:val="18"/>
                <w:szCs w:val="18"/>
                <w:lang w:eastAsia="zh-TW"/>
              </w:rPr>
              <w:t>朵</w:t>
            </w:r>
            <w:proofErr w:type="gramEnd"/>
            <w:r w:rsidRPr="00DD3394">
              <w:rPr>
                <w:rFonts w:ascii="標楷體" w:eastAsia="標楷體" w:hAnsi="標楷體" w:cs="新細明體" w:hint="eastAsia"/>
                <w:b/>
                <w:sz w:val="18"/>
                <w:szCs w:val="18"/>
                <w:lang w:eastAsia="zh-TW"/>
              </w:rPr>
              <w:t>的小花形成一處處的迷人花園。</w:t>
            </w:r>
          </w:p>
          <w:p w:rsidR="00BD158B" w:rsidRPr="00DD3394" w:rsidRDefault="00DD3394" w:rsidP="00DD3394">
            <w:pPr>
              <w:pStyle w:val="TableParagraph"/>
              <w:ind w:left="99"/>
              <w:rPr>
                <w:rFonts w:ascii="標楷體" w:eastAsia="標楷體" w:hAnsi="標楷體" w:cs="新細明體"/>
                <w:b/>
                <w:sz w:val="18"/>
                <w:szCs w:val="18"/>
                <w:lang w:eastAsia="zh-TW"/>
              </w:rPr>
            </w:pPr>
            <w:r w:rsidRPr="00DD3394">
              <w:rPr>
                <w:rFonts w:ascii="標楷體" w:eastAsia="標楷體" w:hAnsi="標楷體" w:cs="新細明體"/>
                <w:b/>
                <w:sz w:val="18"/>
                <w:szCs w:val="18"/>
                <w:lang w:eastAsia="zh-TW"/>
              </w:rPr>
              <w:t>二</w:t>
            </w:r>
            <w:r w:rsidRPr="00DD3394">
              <w:rPr>
                <w:rFonts w:ascii="標楷體" w:eastAsia="標楷體" w:hAnsi="標楷體" w:cs="新細明體" w:hint="eastAsia"/>
                <w:b/>
                <w:sz w:val="18"/>
                <w:szCs w:val="18"/>
                <w:lang w:eastAsia="zh-TW"/>
              </w:rPr>
              <w:t>、舞蹈老師藉由舞蹈教學設計</w:t>
            </w:r>
            <w:proofErr w:type="gramStart"/>
            <w:r w:rsidRPr="00DD3394">
              <w:rPr>
                <w:rFonts w:ascii="標楷體" w:eastAsia="標楷體" w:hAnsi="標楷體" w:cs="新細明體" w:hint="eastAsia"/>
                <w:b/>
                <w:sz w:val="18"/>
                <w:szCs w:val="18"/>
                <w:lang w:eastAsia="zh-TW"/>
              </w:rPr>
              <w:t>一系列暖</w:t>
            </w:r>
            <w:proofErr w:type="gramEnd"/>
            <w:r w:rsidRPr="00DD3394">
              <w:rPr>
                <w:rFonts w:ascii="標楷體" w:eastAsia="標楷體" w:hAnsi="標楷體" w:cs="新細明體" w:hint="eastAsia"/>
                <w:b/>
                <w:sz w:val="18"/>
                <w:szCs w:val="18"/>
                <w:lang w:eastAsia="zh-TW"/>
              </w:rPr>
              <w:t>身活動，內容活潑多元化藉由肢體動作訓練身體協調與體能，讓姿勢動作更優美，藉由舞蹈展現學生自信，表現力與美。進而學習團隊合作的精神。最後學生能透過舞蹈的學習，培養自己自動自發練習動作技巧，及創造思考力更能強健體魄</w:t>
            </w:r>
          </w:p>
        </w:tc>
      </w:tr>
      <w:tr w:rsidR="00C530CD" w:rsidRPr="00C27493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3D0F" w:rsidRDefault="00403D0F" w:rsidP="00403D0F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基礎的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舞蹈動作分項累進到成果表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可以看到孩子們肢體協調從生疏到協調流暢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且動作活潑可愛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增加體能活動的能力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也挑戰自己在此能力的極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403D0F" w:rsidRPr="00357DDB" w:rsidRDefault="00403D0F" w:rsidP="00C27493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孩子們在舞蹈音樂的選曲也是</w:t>
            </w:r>
            <w:r w:rsidR="00C2749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重要的學習因素</w:t>
            </w:r>
            <w:r w:rsidR="00C2749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C2749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節拍輕重緩急</w:t>
            </w:r>
            <w:r w:rsidR="00C2749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C2749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都能影響舞曲的成效</w:t>
            </w:r>
            <w:r w:rsidR="00C2749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C2749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暨可有肢體平衡又有搭配節拍的素養</w:t>
            </w:r>
            <w:r w:rsidR="00C2749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C2749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養成孩子專注模仿動作的能力</w:t>
            </w:r>
            <w:r w:rsidR="00C2749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75836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Default="00923FFB" w:rsidP="00923FFB">
            <w:pPr>
              <w:pStyle w:val="TableParagraph"/>
              <w:numPr>
                <w:ilvl w:val="0"/>
                <w:numId w:val="7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藝文領域表演藝術課程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能有藝術深耕計畫來協同教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可增加現職老師在舞蹈教學的面向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對偏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鄉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小校沒有舞蹈師資的地方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是一種極重要的資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923FFB" w:rsidRPr="00357DDB" w:rsidRDefault="00923FFB" w:rsidP="00923FFB">
            <w:pPr>
              <w:pStyle w:val="TableParagraph"/>
              <w:numPr>
                <w:ilvl w:val="0"/>
                <w:numId w:val="7"/>
              </w:numP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藝術深耕計畫不可暫停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7704F5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186940"/>
                  <wp:effectExtent l="0" t="0" r="3175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2648.jp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E7526C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094865"/>
                  <wp:effectExtent l="0" t="0" r="127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724 (2).JP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7704F5" w:rsidP="00C530CD">
            <w:pPr>
              <w:pStyle w:val="TableParagrap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高年級舞蹈平日教學</w:t>
            </w:r>
            <w:r w:rsidR="00E7526C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動作指導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E7526C" w:rsidP="00C530CD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低年級舞蹈成果發表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7526C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093595"/>
                  <wp:effectExtent l="0" t="0" r="3175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827 (2).JP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7526C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1980" cy="2094865"/>
                  <wp:effectExtent l="0" t="0" r="127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876 (2)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7526C" w:rsidP="00C530CD">
            <w:pPr>
              <w:pStyle w:val="TableParagrap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中年級舞蹈成果發表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7526C" w:rsidP="00C530CD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高年級舞蹈成果發表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7526C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1206_112419.jp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E7526C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141980" cy="2356485"/>
                  <wp:effectExtent l="0" t="0" r="127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91221_082853.jpg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E7526C" w:rsidP="00357DDB">
            <w:pPr>
              <w:pStyle w:val="TableParagrap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五年級書法年畫作品教學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E7526C" w:rsidP="00357DDB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繪畫美</w:t>
            </w:r>
            <w:proofErr w:type="gramStart"/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勞</w:t>
            </w:r>
            <w:proofErr w:type="gramEnd"/>
            <w:r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作品成果展</w:t>
            </w:r>
          </w:p>
        </w:tc>
      </w:tr>
    </w:tbl>
    <w:p w:rsidR="00400B86" w:rsidRDefault="00400B86" w:rsidP="00E7526C">
      <w:pPr>
        <w:rPr>
          <w:rFonts w:ascii="標楷體" w:eastAsia="標楷體" w:hAnsi="標楷體" w:hint="eastAsia"/>
          <w:color w:val="000000" w:themeColor="text1"/>
          <w:sz w:val="40"/>
          <w:szCs w:val="40"/>
          <w:lang w:eastAsia="zh-TW"/>
        </w:rPr>
      </w:pPr>
      <w:bookmarkStart w:id="0" w:name="_GoBack"/>
      <w:bookmarkEnd w:id="0"/>
    </w:p>
    <w:sectPr w:rsid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92" w:rsidRDefault="002E1892">
      <w:r>
        <w:separator/>
      </w:r>
    </w:p>
  </w:endnote>
  <w:endnote w:type="continuationSeparator" w:id="0">
    <w:p w:rsidR="002E1892" w:rsidRDefault="002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0F" w:rsidRDefault="00403D0F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92" w:rsidRDefault="002E1892">
      <w:r>
        <w:separator/>
      </w:r>
    </w:p>
  </w:footnote>
  <w:footnote w:type="continuationSeparator" w:id="0">
    <w:p w:rsidR="002E1892" w:rsidRDefault="002E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D60070"/>
    <w:multiLevelType w:val="hybridMultilevel"/>
    <w:tmpl w:val="E8B2A590"/>
    <w:lvl w:ilvl="0" w:tplc="014AEBC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147393"/>
    <w:multiLevelType w:val="hybridMultilevel"/>
    <w:tmpl w:val="C7EE9246"/>
    <w:lvl w:ilvl="0" w:tplc="590A404A">
      <w:start w:val="1"/>
      <w:numFmt w:val="taiwaneseCountingThousand"/>
      <w:lvlText w:val="%1、"/>
      <w:lvlJc w:val="left"/>
      <w:pPr>
        <w:ind w:left="5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3" w15:restartNumberingAfterBreak="0">
    <w:nsid w:val="34A83F43"/>
    <w:multiLevelType w:val="hybridMultilevel"/>
    <w:tmpl w:val="77265606"/>
    <w:lvl w:ilvl="0" w:tplc="573AA10A">
      <w:start w:val="1"/>
      <w:numFmt w:val="taiwaneseCountingThousand"/>
      <w:lvlText w:val="%1、"/>
      <w:lvlJc w:val="left"/>
      <w:pPr>
        <w:ind w:left="5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4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93E4D"/>
    <w:rsid w:val="001B5B61"/>
    <w:rsid w:val="001D5E79"/>
    <w:rsid w:val="001F48B9"/>
    <w:rsid w:val="002D1B9E"/>
    <w:rsid w:val="002D294E"/>
    <w:rsid w:val="002E1892"/>
    <w:rsid w:val="00326AF5"/>
    <w:rsid w:val="00341884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03D0F"/>
    <w:rsid w:val="0041113C"/>
    <w:rsid w:val="00417B61"/>
    <w:rsid w:val="00437237"/>
    <w:rsid w:val="00441886"/>
    <w:rsid w:val="00463D08"/>
    <w:rsid w:val="00496FDB"/>
    <w:rsid w:val="004F23DE"/>
    <w:rsid w:val="00517399"/>
    <w:rsid w:val="00552826"/>
    <w:rsid w:val="00571BEF"/>
    <w:rsid w:val="005777A1"/>
    <w:rsid w:val="005929CE"/>
    <w:rsid w:val="005A14EF"/>
    <w:rsid w:val="00664BF0"/>
    <w:rsid w:val="00670563"/>
    <w:rsid w:val="00675D3D"/>
    <w:rsid w:val="0069718F"/>
    <w:rsid w:val="006D5D96"/>
    <w:rsid w:val="006F2160"/>
    <w:rsid w:val="00716F73"/>
    <w:rsid w:val="007171B4"/>
    <w:rsid w:val="00717AC8"/>
    <w:rsid w:val="007704F5"/>
    <w:rsid w:val="00777DEC"/>
    <w:rsid w:val="007841D5"/>
    <w:rsid w:val="0078777C"/>
    <w:rsid w:val="00790CEA"/>
    <w:rsid w:val="007B37AA"/>
    <w:rsid w:val="007D34F1"/>
    <w:rsid w:val="007E699D"/>
    <w:rsid w:val="007F1895"/>
    <w:rsid w:val="0082147C"/>
    <w:rsid w:val="008276AA"/>
    <w:rsid w:val="00841E53"/>
    <w:rsid w:val="00845F67"/>
    <w:rsid w:val="00880650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23FFB"/>
    <w:rsid w:val="009347CA"/>
    <w:rsid w:val="00936858"/>
    <w:rsid w:val="0093731F"/>
    <w:rsid w:val="009538DA"/>
    <w:rsid w:val="00966A72"/>
    <w:rsid w:val="009737B8"/>
    <w:rsid w:val="00991379"/>
    <w:rsid w:val="009A631B"/>
    <w:rsid w:val="009B0A36"/>
    <w:rsid w:val="009C11F8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BD158B"/>
    <w:rsid w:val="00C127E5"/>
    <w:rsid w:val="00C21001"/>
    <w:rsid w:val="00C269A7"/>
    <w:rsid w:val="00C27493"/>
    <w:rsid w:val="00C3500D"/>
    <w:rsid w:val="00C52326"/>
    <w:rsid w:val="00C530CD"/>
    <w:rsid w:val="00C56B94"/>
    <w:rsid w:val="00CE39BE"/>
    <w:rsid w:val="00D4273A"/>
    <w:rsid w:val="00D43000"/>
    <w:rsid w:val="00D5664E"/>
    <w:rsid w:val="00D85681"/>
    <w:rsid w:val="00D87ED3"/>
    <w:rsid w:val="00D92B2F"/>
    <w:rsid w:val="00DA04F5"/>
    <w:rsid w:val="00DD3394"/>
    <w:rsid w:val="00DD7787"/>
    <w:rsid w:val="00E7526C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31456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9EEF-1862-48B6-804B-230E6C65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2</cp:revision>
  <cp:lastPrinted>2019-12-01T13:02:00Z</cp:lastPrinted>
  <dcterms:created xsi:type="dcterms:W3CDTF">2020-01-14T01:38:00Z</dcterms:created>
  <dcterms:modified xsi:type="dcterms:W3CDTF">2020-01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